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3B" w:rsidRDefault="00B02894" w:rsidP="00C64ADA">
      <w:pPr>
        <w:pStyle w:val="Heading2"/>
        <w:sectPr w:rsidR="00B77C3B" w:rsidSect="00B028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809" w:rsidRDefault="00D64FF7" w:rsidP="00B2608B">
                            <w:pPr>
                              <w:pStyle w:val="Heading1"/>
                              <w:spacing w:before="0"/>
                            </w:pPr>
                            <w:r>
                              <w:t>Isleham C of 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457809" w:rsidRDefault="00D64FF7" w:rsidP="00B2608B">
                      <w:pPr>
                        <w:pStyle w:val="Heading1"/>
                        <w:spacing w:before="0"/>
                      </w:pPr>
                      <w:r>
                        <w:t>Isleham C of E Primary School</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809" w:rsidRDefault="00A94626" w:rsidP="00B2608B">
                            <w:pPr>
                              <w:pStyle w:val="Heading1"/>
                              <w:spacing w:before="0"/>
                            </w:pPr>
                            <w:r>
                              <w:t xml:space="preserve">Or by </w:t>
                            </w:r>
                            <w:r>
                              <w:t>1.9.1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rsidR="00457809" w:rsidRDefault="00A94626" w:rsidP="00B2608B">
                      <w:pPr>
                        <w:pStyle w:val="Heading1"/>
                        <w:spacing w:before="0"/>
                      </w:pPr>
                      <w:r>
                        <w:t xml:space="preserve">Or by </w:t>
                      </w:r>
                      <w:r>
                        <w:t>1.9.19</w:t>
                      </w: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809" w:rsidRDefault="00A94626" w:rsidP="00B2608B">
                            <w:pPr>
                              <w:pStyle w:val="Heading1"/>
                              <w:spacing w:before="0"/>
                            </w:pPr>
                            <w:r>
                              <w:t>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rsidR="00457809" w:rsidRDefault="00A94626" w:rsidP="00B2608B">
                      <w:pPr>
                        <w:pStyle w:val="Heading1"/>
                        <w:spacing w:before="0"/>
                      </w:pPr>
                      <w:r>
                        <w:t>1.9.18</w:t>
                      </w:r>
                    </w:p>
                  </w:txbxContent>
                </v:textbox>
              </v:shape>
            </w:pict>
          </mc:Fallback>
        </mc:AlternateContent>
      </w:r>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4">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r w:rsidR="00AC58DF">
        <w:rPr>
          <w:noProof/>
          <w:lang w:val="en-US"/>
        </w:rPr>
        <w:t xml:space="preserve"> </w:t>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2-3</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5-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7-9</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9</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rsidR="00E52819" w:rsidRDefault="00E52819" w:rsidP="00AC641D"/>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rsidR="002F6BD7" w:rsidRPr="006323A3" w:rsidRDefault="008B4676" w:rsidP="00A06C4D">
      <w:pPr>
        <w:pStyle w:val="Heading1"/>
      </w:pPr>
      <w:r>
        <w:t xml:space="preserve">1. </w:t>
      </w:r>
      <w:r w:rsidR="002F6BD7" w:rsidRPr="00600F2B">
        <w:t>What is a complaint</w:t>
      </w:r>
      <w:r w:rsidR="002F6BD7">
        <w: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rsidR="00EB2C2F" w:rsidRPr="006323A3" w:rsidRDefault="008B4676" w:rsidP="00A06C4D">
      <w:pPr>
        <w:pStyle w:val="Heading1"/>
      </w:pPr>
      <w:r>
        <w:t xml:space="preserve">2. </w:t>
      </w:r>
      <w:r w:rsidR="00EB2C2F" w:rsidRPr="003418E5">
        <w:t xml:space="preserve">Who </w:t>
      </w:r>
      <w:r w:rsidR="00EB2C2F">
        <w:t>can make a Complaint?</w:t>
      </w:r>
    </w:p>
    <w:p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rsidR="004F64A0" w:rsidRPr="00D15BC8" w:rsidRDefault="004F64A0" w:rsidP="00A06C4D"/>
    <w:p w:rsidR="0045591A" w:rsidRPr="006323A3" w:rsidRDefault="008B4676" w:rsidP="00A06C4D">
      <w:pPr>
        <w:pStyle w:val="Heading1"/>
      </w:pPr>
      <w:r>
        <w:lastRenderedPageBreak/>
        <w:t xml:space="preserve">5. </w:t>
      </w:r>
      <w:r w:rsidR="00F65566">
        <w:t>A</w:t>
      </w:r>
      <w:r w:rsidR="00466226">
        <w:t>dopting the Complaints Procedure</w:t>
      </w:r>
    </w:p>
    <w:p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Pr="00D15BC8" w:rsidRDefault="004B6DEC" w:rsidP="0017027F">
      <w:pPr>
        <w:pStyle w:val="ListParagraph"/>
        <w:numPr>
          <w:ilvl w:val="0"/>
          <w:numId w:val="17"/>
        </w:numPr>
      </w:pPr>
      <w:r w:rsidRPr="00D15BC8">
        <w:t>in the light of any recommendations from the Chair or a Review Panel arising from consideration of a complaint</w:t>
      </w:r>
      <w:r w:rsidR="00B81690" w:rsidRPr="00D15BC8">
        <w:t>.</w:t>
      </w:r>
    </w:p>
    <w:p w:rsidR="0045591A" w:rsidRDefault="0045591A" w:rsidP="00A06C4D">
      <w:pPr>
        <w:rPr>
          <w:sz w:val="24"/>
          <w:szCs w:val="24"/>
        </w:rPr>
      </w:pPr>
    </w:p>
    <w:p w:rsidR="00B15D7B" w:rsidRPr="00A06C4D" w:rsidRDefault="008B4676" w:rsidP="00A06C4D">
      <w:pPr>
        <w:pStyle w:val="Heading1"/>
      </w:pPr>
      <w:r>
        <w:t xml:space="preserve">6. </w:t>
      </w:r>
      <w:r w:rsidR="00B15D7B">
        <w:t>Time</w:t>
      </w:r>
      <w:r w:rsidR="00B15D7B" w:rsidRPr="00B15D7B">
        <w:t>scales for complaints</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w:t>
      </w:r>
      <w:r w:rsidR="00A026D5">
        <w:rPr>
          <w:rFonts w:eastAsia="Times New Roman"/>
        </w:rPr>
        <w:t xml:space="preserve">school </w:t>
      </w:r>
      <w:r w:rsidR="008074CC" w:rsidRPr="00D15BC8">
        <w:rPr>
          <w:rFonts w:eastAsia="Times New Roman"/>
        </w:rPr>
        <w:t>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Pr="00D15BC8"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B15D7B" w:rsidRPr="00D15BC8" w:rsidRDefault="00B15D7B" w:rsidP="00A06C4D">
      <w:pPr>
        <w:rPr>
          <w:rFonts w:eastAsia="Times New Roman"/>
        </w:rPr>
      </w:pPr>
    </w:p>
    <w:p w:rsidR="00B630F3" w:rsidRPr="00D15BC8" w:rsidRDefault="00B630F3" w:rsidP="00A06C4D">
      <w:pPr>
        <w:rPr>
          <w:b/>
        </w:rPr>
      </w:pPr>
    </w:p>
    <w:p w:rsidR="00D07B3C" w:rsidRDefault="00D07B3C" w:rsidP="00A06C4D">
      <w:pPr>
        <w:rPr>
          <w:rFonts w:eastAsia="Times New Roman"/>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rsidR="00CC0A00" w:rsidRPr="00D15BC8" w:rsidRDefault="00E02BF2" w:rsidP="00482594">
      <w:r w:rsidRPr="00D15BC8">
        <w:t>Initially school staff below th</w:t>
      </w:r>
      <w:r w:rsidR="009F138B">
        <w:t>e level of Principal/Headteac</w:t>
      </w:r>
      <w:r w:rsidR="000D1FCA">
        <w:t>h</w:t>
      </w:r>
      <w:r w:rsidR="009F138B">
        <w:t>er</w:t>
      </w:r>
      <w:r w:rsidRPr="00D15BC8">
        <w:t xml:space="preserve"> will seek to resolve matters through provision of information and clarification. Where it is clear that there is a significant level of </w:t>
      </w:r>
      <w:r w:rsidR="000D1FCA" w:rsidRPr="00D15BC8">
        <w:t>challenge</w:t>
      </w:r>
      <w:r w:rsidRPr="00D15BC8">
        <w:t>, staff will refer the matter to the Principal/Headteacher as a cause for concern. The Principal/Headteacher will then seek to resolve the m</w:t>
      </w:r>
      <w:r w:rsidR="00CC0A00" w:rsidRPr="00D15BC8">
        <w:t>atter through discussion</w:t>
      </w:r>
      <w:r w:rsidR="009630BF" w:rsidRPr="00D15BC8">
        <w:t xml:space="preserve"> with those expressing concerns</w:t>
      </w:r>
      <w:r w:rsidR="00CC0A00" w:rsidRPr="00D15BC8">
        <w:t>. Staff are advised not to engage in prolonged correspondence of an argumentative nature but to refer the complaint to the Principal/Headteacher at that stage.</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Pr="000610A7">
        <w:rPr>
          <w:b/>
        </w:rPr>
        <w:t>Principal</w:t>
      </w:r>
      <w:r w:rsidR="009F138B">
        <w:rPr>
          <w:b/>
        </w:rPr>
        <w:t>/Headteacher</w:t>
      </w:r>
      <w:r w:rsidRPr="000610A7">
        <w:rPr>
          <w:b/>
        </w:rPr>
        <w:t xml:space="preserve"> has first been given the opportunity to discuss the matter with the complainant, either by telephone or, preferably, in person.</w:t>
      </w:r>
      <w:r w:rsidR="009F138B">
        <w:t xml:space="preserve"> Where the Principal/Headteacher</w:t>
      </w:r>
      <w:r w:rsidRPr="00D15BC8">
        <w:t xml:space="preserve"> is unable to resolve matters through discussion, the parent will be asked if they wish to make a formal compla</w:t>
      </w:r>
      <w:r w:rsidR="009F138B">
        <w:t>int to the Principal/Headteacher</w:t>
      </w:r>
      <w:r w:rsidRPr="00D15BC8">
        <w:t>. This comp</w:t>
      </w:r>
      <w:r w:rsidR="00D15BC8">
        <w:t>laint should be made in writing using th</w:t>
      </w:r>
      <w:r w:rsidR="00EF6156">
        <w:t>e formal School Complaints Form at the end of this document.</w:t>
      </w:r>
    </w:p>
    <w:p w:rsidR="009630BF" w:rsidRDefault="009630BF" w:rsidP="00A06C4D">
      <w:pPr>
        <w:rPr>
          <w:sz w:val="24"/>
          <w:szCs w:val="24"/>
        </w:rPr>
      </w:pP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CE2A2F" w:rsidRPr="00D15BC8" w:rsidRDefault="00001B10" w:rsidP="00001B10">
      <w:pPr>
        <w:pStyle w:val="Heading2"/>
      </w:pPr>
      <w:r w:rsidRPr="00001B10">
        <w:rPr>
          <w:color w:val="004874"/>
        </w:rPr>
        <w:lastRenderedPageBreak/>
        <w:t>Part 1 –</w:t>
      </w:r>
      <w:r w:rsidRPr="00B15D7B">
        <w:t xml:space="preserve"> </w:t>
      </w:r>
      <w:r>
        <w:t xml:space="preserve">Making a formal complaint to the principal/headteacher </w:t>
      </w:r>
    </w:p>
    <w:p w:rsidR="00801C55" w:rsidRDefault="00801C55" w:rsidP="00001B10"/>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90 </w:t>
      </w:r>
      <w:r w:rsidR="00170EEB">
        <w:t xml:space="preserve">school </w:t>
      </w:r>
      <w:r w:rsidR="00D15BC8" w:rsidRPr="00D15BC8">
        <w:t>days of the issue</w:t>
      </w:r>
      <w:r w:rsidR="00AD2325" w:rsidRPr="00D15BC8">
        <w:t xml:space="preserve"> about which they are complaining. </w:t>
      </w:r>
    </w:p>
    <w:p w:rsidR="00D22770" w:rsidRDefault="008F04C3" w:rsidP="00B65495">
      <w:r>
        <w:t>1.2</w:t>
      </w:r>
      <w:r>
        <w:tab/>
      </w:r>
      <w:r w:rsidR="00E0116E">
        <w:t xml:space="preserve">The Principal/Headteacher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xml:space="preserve">, the complaint may be too complex to investigate within this timescale and, in these circumstances, the Principal/Headteacher will write to the complainant </w:t>
      </w:r>
      <w:r w:rsidR="00D22770">
        <w:t>explaining why it is not possible to work within the timescales laid down and to advise when a response will be issued.</w:t>
      </w:r>
    </w:p>
    <w:p w:rsidR="00D07B3C" w:rsidRPr="00001B10" w:rsidRDefault="008F04C3" w:rsidP="00B65495">
      <w:r>
        <w:t>1.3</w:t>
      </w:r>
      <w:r>
        <w:tab/>
      </w:r>
      <w:r w:rsidR="00D22770">
        <w:t xml:space="preserve">If the complaint is against the Principal/Headteacher, the complaint form should be sent directly to the Chair of Governors, c/o the school.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rsidR="00D07B3C" w:rsidRDefault="00D15BC8" w:rsidP="0017027F">
      <w:pPr>
        <w:pStyle w:val="ListParagraph"/>
        <w:numPr>
          <w:ilvl w:val="2"/>
          <w:numId w:val="18"/>
        </w:numPr>
      </w:pPr>
      <w:r>
        <w:t xml:space="preserve">a review of policy </w:t>
      </w:r>
      <w:r w:rsidR="00D07B3C">
        <w:t>or procedure</w:t>
      </w:r>
    </w:p>
    <w:p w:rsidR="00D07B3C" w:rsidRDefault="00D07B3C" w:rsidP="0017027F">
      <w:pPr>
        <w:pStyle w:val="ListParagraph"/>
        <w:numPr>
          <w:ilvl w:val="3"/>
          <w:numId w:val="18"/>
        </w:numPr>
      </w:pPr>
      <w:r>
        <w:t>changes to routines</w:t>
      </w:r>
      <w:r w:rsidR="004D5034">
        <w:t>;</w:t>
      </w:r>
    </w:p>
    <w:p w:rsidR="00D07B3C" w:rsidRDefault="00D07B3C" w:rsidP="0017027F">
      <w:pPr>
        <w:pStyle w:val="ListParagraph"/>
        <w:numPr>
          <w:ilvl w:val="3"/>
          <w:numId w:val="18"/>
        </w:numPr>
      </w:pPr>
      <w:r>
        <w:t>action to remedy a health and safety concern</w:t>
      </w:r>
      <w:r w:rsidR="004D5034">
        <w:t>;</w:t>
      </w:r>
    </w:p>
    <w:p w:rsidR="00D15BC8" w:rsidRDefault="00D07B3C" w:rsidP="0017027F">
      <w:pPr>
        <w:pStyle w:val="ListParagraph"/>
        <w:numPr>
          <w:ilvl w:val="3"/>
          <w:numId w:val="18"/>
        </w:numPr>
      </w:pPr>
      <w:r>
        <w:t>restorative work involving a pupil and a member of staff</w:t>
      </w:r>
      <w:r w:rsidR="004D5034">
        <w:t>;</w:t>
      </w:r>
      <w:r w:rsidR="00D15BC8">
        <w:t xml:space="preserve"> </w:t>
      </w:r>
    </w:p>
    <w:p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rsidR="00D07B3C" w:rsidRDefault="00D07B3C" w:rsidP="0017027F">
      <w:pPr>
        <w:pStyle w:val="ListParagraph"/>
        <w:numPr>
          <w:ilvl w:val="3"/>
          <w:numId w:val="18"/>
        </w:numPr>
      </w:pPr>
      <w:r>
        <w:t>an apology</w:t>
      </w:r>
      <w:r w:rsidR="004D5034">
        <w:t>;</w:t>
      </w:r>
    </w:p>
    <w:p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rsidR="00AC4B88" w:rsidRPr="00D15BC8" w:rsidRDefault="00AC4B88" w:rsidP="0017027F">
      <w:pPr>
        <w:pStyle w:val="ListParagraph"/>
        <w:numPr>
          <w:ilvl w:val="2"/>
          <w:numId w:val="18"/>
        </w:numPr>
      </w:pPr>
      <w:r w:rsidRPr="00D15BC8">
        <w:t xml:space="preserve">a decision that no action is </w:t>
      </w:r>
      <w:r w:rsidR="00527E41" w:rsidRPr="00D15BC8">
        <w:t xml:space="preserve">necessary or </w:t>
      </w:r>
      <w:r w:rsidRPr="00D15BC8">
        <w:t>justified.</w:t>
      </w:r>
    </w:p>
    <w:p w:rsidR="00AC4B88" w:rsidRPr="00D15BC8" w:rsidRDefault="00AC4B88" w:rsidP="00B65495"/>
    <w:p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rsidR="00DA539B" w:rsidRPr="00020CC2" w:rsidRDefault="006D0E9D" w:rsidP="00020CC2">
      <w:pPr>
        <w:pStyle w:val="Heading1"/>
      </w:pPr>
      <w:r w:rsidRPr="00DA539B">
        <w:t xml:space="preserve">Th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9E6AB5">
        <w:rPr>
          <w:rFonts w:eastAsia="Times New Roman" w:cs="Times New Roman"/>
        </w:rPr>
        <w:t>Principal</w:t>
      </w:r>
      <w:r w:rsidR="000D1FCA">
        <w:rPr>
          <w:rFonts w:eastAsia="Times New Roman" w:cs="Times New Roman"/>
        </w:rPr>
        <w:t xml:space="preserve">/Headteacher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w:t>
      </w:r>
      <w:r w:rsidR="00DA539B">
        <w:rPr>
          <w:rFonts w:eastAsia="Times New Roman" w:cs="Times New Roman"/>
        </w:rPr>
        <w:lastRenderedPageBreak/>
        <w:t xml:space="preserve">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will offer procedural advice to the complainant and, where appropriate, look actively at whether there is anything they can do to aid a speedy resolution, including a facilitated discussion, mediation or conciliation in those cases where, in their view, this approach has a reasonable chance of success.</w:t>
      </w:r>
    </w:p>
    <w:p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A03E01" w:rsidRDefault="00A03E01" w:rsidP="00001B10">
      <w:pPr>
        <w:rPr>
          <w:rFonts w:eastAsia="Times New Roman" w:cs="Times New Roman"/>
        </w:rPr>
      </w:pPr>
    </w:p>
    <w:p w:rsidR="00EA68D6" w:rsidRDefault="00EA68D6" w:rsidP="00001B10">
      <w:pPr>
        <w:rPr>
          <w:rFonts w:eastAsia="Times New Roman" w:cs="Times New Roman"/>
        </w:rPr>
      </w:pPr>
    </w:p>
    <w:p w:rsidR="00EF6156" w:rsidRDefault="00EF6156" w:rsidP="00001B10">
      <w:pPr>
        <w:rPr>
          <w:rFonts w:eastAsia="Times New Roman" w:cs="Arial"/>
          <w:b/>
          <w:sz w:val="32"/>
          <w:szCs w:val="32"/>
        </w:rPr>
      </w:pPr>
    </w:p>
    <w:p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rsidR="00D22770" w:rsidRDefault="00D22770" w:rsidP="00754A83"/>
    <w:p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Principal/Headteacher’s written response does not resolve the complaint, the complainant may ask the Chair of Governors to </w:t>
      </w:r>
      <w:r w:rsidR="00E845DF">
        <w:rPr>
          <w:rFonts w:eastAsia="Times New Roman"/>
        </w:rPr>
        <w:t>re</w:t>
      </w:r>
      <w:r w:rsidR="00D22770">
        <w:rPr>
          <w:rFonts w:eastAsia="Times New Roman"/>
        </w:rPr>
        <w:t xml:space="preserve">consider the Principal/Headteacher’s response. This </w:t>
      </w:r>
      <w:r w:rsidR="00E845DF">
        <w:rPr>
          <w:rFonts w:eastAsia="Times New Roman"/>
        </w:rPr>
        <w:t>request should be made</w:t>
      </w:r>
      <w:r w:rsidR="00D22770">
        <w:rPr>
          <w:rFonts w:eastAsia="Times New Roman"/>
        </w:rPr>
        <w:t xml:space="preserve"> within 10 school days of receiving the Principal/Headteacher’s response.</w:t>
      </w:r>
    </w:p>
    <w:p w:rsidR="0037631C" w:rsidRDefault="008F04C3" w:rsidP="00754A83">
      <w:pPr>
        <w:rPr>
          <w:rFonts w:eastAsia="Times New Roman"/>
        </w:rPr>
      </w:pPr>
      <w:r>
        <w:rPr>
          <w:rFonts w:eastAsia="Times New Roman"/>
        </w:rPr>
        <w:t>2.2</w:t>
      </w:r>
      <w:r>
        <w:rPr>
          <w:rFonts w:eastAsia="Times New Roman"/>
        </w:rPr>
        <w:tab/>
      </w:r>
      <w:r w:rsidR="0037631C">
        <w:rPr>
          <w:rFonts w:eastAsia="Times New Roman"/>
        </w:rPr>
        <w:t>If the complaint is about the Principal/Headteacher then the complaint form will be submitted direct to the Chair of Governors. Unless the complaint is about the Principal/Headteacher, the Chair of Governors will not consider the complaint unless the Principal/Headteacher has had 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w:t>
      </w:r>
      <w:r w:rsidR="00170EEB">
        <w:rPr>
          <w:rFonts w:cs="Bliss-Light"/>
        </w:rPr>
        <w:t xml:space="preserve"> receives a response within 10 school</w:t>
      </w:r>
      <w:r w:rsidR="0037631C">
        <w:rPr>
          <w:rFonts w:cs="Bliss-Light"/>
        </w:rPr>
        <w:t xml:space="preserve">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17027F">
      <w:pPr>
        <w:pStyle w:val="ListParagraph"/>
        <w:numPr>
          <w:ilvl w:val="2"/>
          <w:numId w:val="19"/>
        </w:numPr>
        <w:rPr>
          <w:rFonts w:cs="Arial"/>
        </w:rPr>
      </w:pPr>
      <w:r w:rsidRPr="00754A83">
        <w:rPr>
          <w:rFonts w:cs="Arial"/>
        </w:rPr>
        <w:t>Consider any gaps on the complaint form;</w:t>
      </w:r>
    </w:p>
    <w:p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17027F">
      <w:pPr>
        <w:pStyle w:val="ListParagraph"/>
        <w:numPr>
          <w:ilvl w:val="2"/>
          <w:numId w:val="19"/>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754A83" w:rsidRDefault="00A47D94" w:rsidP="0017027F">
      <w:pPr>
        <w:pStyle w:val="ListParagraph"/>
        <w:numPr>
          <w:ilvl w:val="2"/>
          <w:numId w:val="19"/>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rsidR="00162E7B" w:rsidRPr="00FD698E" w:rsidRDefault="00162E7B" w:rsidP="0017027F">
      <w:pPr>
        <w:pStyle w:val="ListParagraph"/>
        <w:numPr>
          <w:ilvl w:val="3"/>
          <w:numId w:val="22"/>
        </w:numPr>
        <w:rPr>
          <w:rFonts w:cs="Bliss-Light"/>
        </w:rPr>
      </w:pPr>
      <w:r w:rsidRPr="00FD698E">
        <w:rPr>
          <w:rFonts w:cs="Bliss-Light"/>
        </w:rPr>
        <w:t>a review of policy or procedure</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changes to routines</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n apology</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w:t>
      </w:r>
      <w:r w:rsidR="00D75218" w:rsidRPr="00FD698E">
        <w:rPr>
          <w:rFonts w:eastAsia="Times New Roman"/>
        </w:rPr>
        <w:lastRenderedPageBreak/>
        <w:t xml:space="preserve">employment contract law for employees and a straightforward matter of privacy for volunteers). </w:t>
      </w:r>
    </w:p>
    <w:p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FD698E" w:rsidRDefault="00162E7B" w:rsidP="00FD698E">
      <w:pPr>
        <w:pStyle w:val="Heading1"/>
      </w:pPr>
      <w: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17027F">
      <w:pPr>
        <w:pStyle w:val="ListParagraph"/>
        <w:numPr>
          <w:ilvl w:val="2"/>
          <w:numId w:val="23"/>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rsidR="00DB3588" w:rsidRDefault="00DB3588" w:rsidP="009044EE"/>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the merits or otherwise of review, but rather to help the complainant articulate their position to the governors’ panel through the Review Request Form. </w:t>
      </w:r>
    </w:p>
    <w:p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rsidR="00F80549" w:rsidRPr="009044EE" w:rsidRDefault="000106C6" w:rsidP="009044EE">
      <w:pPr>
        <w:pStyle w:val="ListParagraph"/>
        <w:numPr>
          <w:ilvl w:val="2"/>
          <w:numId w:val="24"/>
        </w:numPr>
      </w:pPr>
      <w:r w:rsidRPr="000106C6">
        <w:t>the complainant not having been able to request a review within 1</w:t>
      </w:r>
      <w:r w:rsidR="00170EEB">
        <w:t>0 school</w:t>
      </w:r>
      <w:r>
        <w:t xml:space="preserve">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r w:rsidR="004D5034">
        <w:t>;</w:t>
      </w:r>
    </w:p>
    <w:p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Pr="009044EE" w:rsidRDefault="007E31D1" w:rsidP="009044EE">
      <w:pPr>
        <w:pStyle w:val="ListParagraph"/>
        <w:numPr>
          <w:ilvl w:val="2"/>
          <w:numId w:val="25"/>
        </w:numPr>
      </w:pPr>
      <w:r w:rsidRPr="007E31D1">
        <w:lastRenderedPageBreak/>
        <w:t xml:space="preserve">the </w:t>
      </w:r>
      <w:r w:rsidR="00BF2DD7">
        <w:t xml:space="preserve">complainant’s view that the </w:t>
      </w:r>
      <w:r w:rsidRPr="007E31D1">
        <w:t xml:space="preserve">decision has not been adequately explained. </w:t>
      </w:r>
    </w:p>
    <w:p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2E546F" w:rsidRDefault="000500A6" w:rsidP="009044EE">
      <w:r>
        <w:t>3.7</w:t>
      </w:r>
      <w:r>
        <w:tab/>
      </w:r>
      <w:r w:rsidR="002E546F" w:rsidRPr="002E546F">
        <w:t>The Governing Body has decided that any review should be conducted in writing only because</w:t>
      </w:r>
    </w:p>
    <w:p w:rsidR="002E546F" w:rsidRPr="0055095C" w:rsidRDefault="000D1FCA" w:rsidP="009044EE">
      <w:pPr>
        <w:pStyle w:val="ListParagraph"/>
        <w:numPr>
          <w:ilvl w:val="2"/>
          <w:numId w:val="26"/>
        </w:numPr>
      </w:pPr>
      <w:r>
        <w:t>face-to-</w:t>
      </w:r>
      <w:r w:rsidR="002E546F" w:rsidRPr="002E546F">
        <w:t>face hearings can be emotive and stressful for complainants and staff</w:t>
      </w:r>
      <w:r w:rsidR="0055095C">
        <w:t>;</w:t>
      </w:r>
    </w:p>
    <w:p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rsidR="0055095C" w:rsidRPr="00106431" w:rsidRDefault="000500A6" w:rsidP="009044EE">
      <w:pPr>
        <w:rPr>
          <w:i/>
        </w:rPr>
      </w:pPr>
      <w:r>
        <w:rPr>
          <w:i/>
        </w:rPr>
        <w:t>3.8</w:t>
      </w:r>
      <w:r>
        <w:rPr>
          <w:i/>
        </w:rPr>
        <w:tab/>
      </w:r>
      <w:r w:rsidR="0055095C" w:rsidRPr="00106431">
        <w:rPr>
          <w:i/>
        </w:rPr>
        <w:t>Or this paragraph will replace the above paragraph in the school’s complaints policy</w:t>
      </w:r>
      <w:r w:rsidR="009044EE">
        <w:rPr>
          <w:i/>
        </w:rPr>
        <w:t>…</w:t>
      </w:r>
    </w:p>
    <w:p w:rsidR="002E546F" w:rsidRPr="009044EE" w:rsidRDefault="0055095C" w:rsidP="009044EE">
      <w:pPr>
        <w:ind w:left="720"/>
        <w:rPr>
          <w:i/>
        </w:rPr>
      </w:pPr>
      <w:r w:rsidRPr="00106431">
        <w:rPr>
          <w:i/>
        </w:rPr>
        <w:t>‘Whilst normally the governors panel will consider the review on the basis of written representations only, the governors will consider a face-to- face review if this is requested by the complainant. In this event a suggested agenda for the review m</w:t>
      </w:r>
      <w:r w:rsidR="000500A6">
        <w:rPr>
          <w:i/>
        </w:rPr>
        <w:t>eeting is set out at Appendix 5</w:t>
      </w:r>
      <w:r w:rsidR="00106431" w:rsidRPr="00106431">
        <w:rPr>
          <w:i/>
        </w:rPr>
        <w:t>.</w:t>
      </w:r>
    </w:p>
    <w:p w:rsidR="00DB6CDA" w:rsidRPr="009044EE" w:rsidRDefault="0055095C" w:rsidP="009044EE">
      <w:pPr>
        <w:pStyle w:val="Heading1"/>
      </w:pPr>
      <w:r>
        <w:t>Composition of Review Panel</w:t>
      </w:r>
    </w:p>
    <w:p w:rsidR="00613827" w:rsidRDefault="000500A6" w:rsidP="009044EE">
      <w:r>
        <w:t>3.9</w:t>
      </w:r>
      <w:r>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rsidR="00DB6CDA" w:rsidRPr="009044EE" w:rsidRDefault="000500A6" w:rsidP="009044EE">
      <w:r>
        <w:t>3.10</w:t>
      </w:r>
      <w:r>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0500A6" w:rsidP="009044EE">
      <w:r>
        <w:t>3.11</w:t>
      </w:r>
      <w:r>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rsidR="00DB6CDA" w:rsidRPr="00E0325E" w:rsidRDefault="00DB6CDA" w:rsidP="009044EE">
      <w:pPr>
        <w:pStyle w:val="ListParagraph"/>
        <w:numPr>
          <w:ilvl w:val="2"/>
          <w:numId w:val="27"/>
        </w:numPr>
      </w:pPr>
      <w:r w:rsidRPr="00E0325E">
        <w:t>the meeting</w:t>
      </w:r>
      <w:r w:rsidR="00E0325E">
        <w:t xml:space="preserve"> will not be disturbed;</w:t>
      </w:r>
    </w:p>
    <w:p w:rsidR="00DB6CDA" w:rsidRPr="009044EE" w:rsidRDefault="00DB6CDA" w:rsidP="009044EE">
      <w:pPr>
        <w:pStyle w:val="ListParagraph"/>
        <w:numPr>
          <w:ilvl w:val="2"/>
          <w:numId w:val="27"/>
        </w:numPr>
      </w:pPr>
      <w:r w:rsidRPr="00E0325E">
        <w:t>the confidentiality of proceedings can be protected.</w:t>
      </w:r>
    </w:p>
    <w:p w:rsidR="00DC1A83" w:rsidRPr="009044EE" w:rsidRDefault="000500A6" w:rsidP="009044EE">
      <w:r>
        <w:t>3.12</w:t>
      </w:r>
      <w:r>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w:t>
      </w:r>
      <w:r w:rsidR="00DB6CDA" w:rsidRPr="00E0325E">
        <w:lastRenderedPageBreak/>
        <w:t xml:space="preserve">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rsidR="004326A1" w:rsidRPr="009044EE" w:rsidRDefault="004326A1" w:rsidP="009044EE">
      <w:pPr>
        <w:pStyle w:val="Heading1"/>
      </w:pPr>
      <w:r>
        <w:t>Further Written Representations to the Review Panel</w:t>
      </w:r>
    </w:p>
    <w:p w:rsidR="00D57429" w:rsidRDefault="000500A6" w:rsidP="009044EE">
      <w:r>
        <w:t>3.13</w:t>
      </w:r>
      <w:r>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reasons given for review. The Panel should have 5 clear school days to consider all the information in advance of the meeting.</w:t>
      </w:r>
      <w:r w:rsidR="00D57429">
        <w:t xml:space="preserve"> The information to be sent by the clerk to the Review Panel should comprise the following:</w:t>
      </w:r>
    </w:p>
    <w:p w:rsidR="00D57429" w:rsidRDefault="00D57429" w:rsidP="009044EE">
      <w:pPr>
        <w:pStyle w:val="ListParagraph"/>
        <w:numPr>
          <w:ilvl w:val="2"/>
          <w:numId w:val="28"/>
        </w:numPr>
      </w:pPr>
      <w:r>
        <w:t>The completed complaints form;</w:t>
      </w:r>
    </w:p>
    <w:p w:rsidR="00D57429" w:rsidRDefault="00D57429" w:rsidP="009044EE">
      <w:pPr>
        <w:pStyle w:val="ListParagraph"/>
        <w:numPr>
          <w:ilvl w:val="2"/>
          <w:numId w:val="28"/>
        </w:numPr>
      </w:pPr>
      <w:r>
        <w:t>Response to the complaint from the Chair of Governors</w:t>
      </w:r>
      <w:r w:rsidR="004D5034">
        <w:t>;</w:t>
      </w:r>
    </w:p>
    <w:p w:rsidR="00D57429" w:rsidRDefault="00D57429" w:rsidP="009044EE">
      <w:pPr>
        <w:pStyle w:val="ListParagraph"/>
        <w:numPr>
          <w:ilvl w:val="2"/>
          <w:numId w:val="28"/>
        </w:numPr>
      </w:pPr>
      <w:r>
        <w:t>The completed Review Request Form</w:t>
      </w:r>
      <w:r w:rsidR="004D5034">
        <w:t>;</w:t>
      </w:r>
    </w:p>
    <w:p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0500A6" w:rsidP="009044EE">
      <w:r>
        <w:t>3.14</w:t>
      </w:r>
      <w:r>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rsidR="00D57429" w:rsidRDefault="000500A6" w:rsidP="009044EE">
      <w:r>
        <w:t>3.15</w:t>
      </w:r>
      <w:r>
        <w:tab/>
      </w:r>
      <w:r w:rsidR="001C2431">
        <w:t>At the start of the meeting the Panel will elect a chair who will be responsible for the co</w:t>
      </w:r>
      <w:r w:rsidR="00E6399A">
        <w:t>nduct of the meeting and for liaising</w:t>
      </w:r>
      <w:r w:rsidR="001C2431">
        <w:t xml:space="preserve"> with </w:t>
      </w:r>
      <w:r w:rsidR="00D57429">
        <w:t xml:space="preserve">the clerk subsequently to ensure that all parties receive timely notification of the outcome within 5 </w:t>
      </w:r>
      <w:r w:rsidR="00170EEB">
        <w:t xml:space="preserve">school </w:t>
      </w:r>
      <w:r w:rsidR="00D57429">
        <w:t>days of the date of the review meeting.</w:t>
      </w:r>
    </w:p>
    <w:p w:rsidR="0024106A" w:rsidRDefault="000500A6" w:rsidP="009044EE">
      <w:r>
        <w:t>3.16</w:t>
      </w:r>
      <w:r>
        <w:tab/>
      </w:r>
      <w:r w:rsidR="00D57429">
        <w:t>The first responsibility of the Panel is to consider whether they will allow a review of the complaint consi</w:t>
      </w:r>
      <w:r w:rsidR="000D1FCA">
        <w:t>derin</w:t>
      </w:r>
      <w:r>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rsidR="00102EC7" w:rsidRPr="009044EE" w:rsidRDefault="000500A6" w:rsidP="009044EE">
      <w:r>
        <w:t>3.17</w:t>
      </w:r>
      <w:r>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0500A6" w:rsidP="009044EE">
      <w:r>
        <w:t>3.18</w:t>
      </w:r>
      <w:r>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 xml:space="preserve">the earlier </w:t>
      </w:r>
      <w:r w:rsidR="00102EC7" w:rsidRPr="00683B0B">
        <w:lastRenderedPageBreak/>
        <w:t>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rsidR="00683B0B" w:rsidRDefault="00683B0B" w:rsidP="009044EE">
      <w:pPr>
        <w:pStyle w:val="ListParagraph"/>
        <w:numPr>
          <w:ilvl w:val="2"/>
          <w:numId w:val="29"/>
        </w:numPr>
      </w:pPr>
      <w:r w:rsidRPr="0043613A">
        <w:t>an apology</w:t>
      </w:r>
      <w:r w:rsidR="004D5034">
        <w:t>;</w:t>
      </w:r>
    </w:p>
    <w:p w:rsidR="00683B0B" w:rsidRDefault="00683B0B" w:rsidP="009044EE">
      <w:pPr>
        <w:pStyle w:val="ListParagraph"/>
        <w:numPr>
          <w:ilvl w:val="2"/>
          <w:numId w:val="29"/>
        </w:numPr>
      </w:pPr>
      <w:r>
        <w:t xml:space="preserve">a </w:t>
      </w:r>
      <w:r w:rsidRPr="0043613A">
        <w:t>re-consideration of an earlier decision</w:t>
      </w:r>
      <w:r w:rsidR="004D5034">
        <w:t>;</w:t>
      </w:r>
    </w:p>
    <w:p w:rsidR="00683B0B" w:rsidRDefault="00683B0B" w:rsidP="009044EE">
      <w:pPr>
        <w:pStyle w:val="ListParagraph"/>
        <w:numPr>
          <w:ilvl w:val="2"/>
          <w:numId w:val="29"/>
        </w:numPr>
      </w:pPr>
      <w:r w:rsidRPr="0043613A">
        <w:t>a review of a policy or a procedure, or</w:t>
      </w:r>
    </w:p>
    <w:p w:rsidR="00683B0B" w:rsidRPr="009044EE" w:rsidRDefault="00683B0B" w:rsidP="009044EE">
      <w:pPr>
        <w:pStyle w:val="ListParagraph"/>
        <w:numPr>
          <w:ilvl w:val="2"/>
          <w:numId w:val="29"/>
        </w:numPr>
      </w:pPr>
      <w:r w:rsidRPr="0043613A">
        <w:t>a decision that no action is necessary or justified.</w:t>
      </w:r>
    </w:p>
    <w:p w:rsidR="005B0195" w:rsidRPr="009044EE" w:rsidRDefault="00683B0B" w:rsidP="009044EE">
      <w:pPr>
        <w:pStyle w:val="Heading1"/>
        <w:rPr>
          <w:i/>
          <w:sz w:val="24"/>
          <w:szCs w:val="24"/>
        </w:rPr>
      </w:pPr>
      <w:r>
        <w:t>Communicating the Outcome</w:t>
      </w:r>
    </w:p>
    <w:p w:rsidR="005B0195" w:rsidRDefault="000500A6" w:rsidP="009044EE">
      <w:r>
        <w:t>3.19</w:t>
      </w:r>
      <w:r>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rsidR="007A7AE8" w:rsidRPr="00743CEA" w:rsidRDefault="000500A6" w:rsidP="009044EE">
      <w:r>
        <w:t>3.20</w:t>
      </w:r>
      <w:r>
        <w:tab/>
      </w:r>
      <w:r w:rsidR="00743CEA" w:rsidRPr="005B0195">
        <w:t xml:space="preserve">The issue of the review decision letter concludes the process and the school should not enter into any further correspondence with the complainant. 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743CEA" w:rsidRDefault="00496DBA" w:rsidP="009044EE">
      <w:r w:rsidRPr="00743CEA">
        <w:t>School Complaints Unit</w:t>
      </w:r>
    </w:p>
    <w:p w:rsidR="00496DBA" w:rsidRPr="00743CEA" w:rsidRDefault="00496DBA" w:rsidP="009044EE">
      <w:pPr>
        <w:spacing w:before="0"/>
      </w:pPr>
      <w:r w:rsidRPr="00743CEA">
        <w:t>Department for Education</w:t>
      </w:r>
    </w:p>
    <w:p w:rsidR="00496DBA" w:rsidRPr="00743CEA" w:rsidRDefault="00496DBA" w:rsidP="009044EE">
      <w:pPr>
        <w:spacing w:before="0"/>
      </w:pPr>
      <w:r w:rsidRPr="00743CEA">
        <w:t>2</w:t>
      </w:r>
      <w:r w:rsidRPr="00743CEA">
        <w:rPr>
          <w:vertAlign w:val="superscript"/>
        </w:rPr>
        <w:t>nd</w:t>
      </w:r>
      <w:r w:rsidRPr="00743CEA">
        <w:t xml:space="preserve"> Floor Piccadilly Gate</w:t>
      </w:r>
    </w:p>
    <w:p w:rsidR="00496DBA" w:rsidRPr="00743CEA" w:rsidRDefault="00496DBA" w:rsidP="009044EE">
      <w:pPr>
        <w:spacing w:before="0"/>
      </w:pPr>
      <w:r w:rsidRPr="00743CEA">
        <w:t>Store Street</w:t>
      </w:r>
    </w:p>
    <w:p w:rsidR="00496DBA" w:rsidRPr="009044EE" w:rsidRDefault="00496DBA" w:rsidP="009044EE">
      <w:pPr>
        <w:spacing w:before="0"/>
        <w:rPr>
          <w:b/>
        </w:rPr>
      </w:pPr>
      <w:r w:rsidRPr="009044EE">
        <w:rPr>
          <w:b/>
        </w:rPr>
        <w:t>MANCHESTER</w:t>
      </w:r>
    </w:p>
    <w:p w:rsidR="00102EC7" w:rsidRPr="009044EE" w:rsidRDefault="00496DBA" w:rsidP="009044EE">
      <w:pPr>
        <w:spacing w:before="0"/>
        <w:rPr>
          <w:b/>
          <w:sz w:val="24"/>
          <w:szCs w:val="24"/>
        </w:rPr>
      </w:pPr>
      <w:r w:rsidRPr="009044EE">
        <w:rPr>
          <w:b/>
          <w:sz w:val="24"/>
          <w:szCs w:val="24"/>
        </w:rPr>
        <w:t>M1 2WD</w:t>
      </w:r>
    </w:p>
    <w:p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5" w:history="1">
        <w:r w:rsidR="00496DBA" w:rsidRPr="00743CEA">
          <w:rPr>
            <w:rStyle w:val="Hyperlink"/>
            <w:rFonts w:eastAsia="Times New Roman" w:cs="Times New Roman"/>
          </w:rPr>
          <w:t>www.education.gov.uk</w:t>
        </w:r>
      </w:hyperlink>
      <w:r w:rsidR="00496DBA" w:rsidRPr="00743CEA">
        <w:t xml:space="preserve">. </w:t>
      </w:r>
    </w:p>
    <w:p w:rsidR="00102EC7" w:rsidRPr="00743CEA" w:rsidRDefault="00102EC7" w:rsidP="009044EE"/>
    <w:p w:rsidR="00102EC7" w:rsidRDefault="00102EC7" w:rsidP="009044EE">
      <w:pPr>
        <w:rPr>
          <w:sz w:val="24"/>
          <w:szCs w:val="24"/>
        </w:rPr>
      </w:pPr>
    </w:p>
    <w:p w:rsidR="008B4676" w:rsidRDefault="008B4676" w:rsidP="009044EE">
      <w:pPr>
        <w:rPr>
          <w:sz w:val="24"/>
          <w:szCs w:val="24"/>
        </w:rPr>
      </w:pPr>
    </w:p>
    <w:p w:rsidR="008B4676" w:rsidRDefault="008B4676" w:rsidP="009044EE">
      <w:pPr>
        <w:rPr>
          <w:sz w:val="24"/>
          <w:szCs w:val="24"/>
        </w:rPr>
      </w:pPr>
    </w:p>
    <w:p w:rsidR="00053771" w:rsidRDefault="00053771" w:rsidP="009044EE">
      <w:pPr>
        <w:rPr>
          <w:rFonts w:cs="Arial"/>
          <w:b/>
          <w:sz w:val="28"/>
          <w:szCs w:val="28"/>
        </w:rPr>
      </w:pPr>
    </w:p>
    <w:p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rsidR="005552EA" w:rsidRDefault="000E4EC7" w:rsidP="005552EA">
      <w:pPr>
        <w:pStyle w:val="Heading1"/>
      </w:pPr>
      <w:r w:rsidRPr="002B52E7">
        <w:lastRenderedPageBreak/>
        <w:t xml:space="preserve">APPENDIX 1: </w:t>
      </w:r>
    </w:p>
    <w:p w:rsidR="008B4676" w:rsidRPr="00F10F45" w:rsidRDefault="005552EA" w:rsidP="005552EA">
      <w:pPr>
        <w:pStyle w:val="Heading2"/>
        <w:spacing w:before="0"/>
        <w:rPr>
          <w:rFonts w:eastAsia="Times New Roman" w:cs="Times New Roman"/>
          <w:sz w:val="24"/>
          <w:szCs w:val="24"/>
        </w:rPr>
      </w:pPr>
      <w:r>
        <w:t>C</w:t>
      </w:r>
      <w:r w:rsidRPr="002B52E7">
        <w:t>omplaint procedure (summary)</w:t>
      </w:r>
    </w:p>
    <w:p w:rsidR="008B4676" w:rsidRPr="00924F7A" w:rsidRDefault="008B4676" w:rsidP="008B4676">
      <w:pPr>
        <w:spacing w:line="240" w:lineRule="auto"/>
        <w:jc w:val="center"/>
        <w:rPr>
          <w:rFonts w:cs="Arial"/>
          <w:sz w:val="24"/>
          <w:szCs w:val="24"/>
        </w:rPr>
      </w:pPr>
    </w:p>
    <w:p w:rsidR="00C83F4D" w:rsidRPr="00A1290B" w:rsidRDefault="00C83F4D" w:rsidP="00C83F4D">
      <w:pPr>
        <w:pStyle w:val="Heading1"/>
      </w:pPr>
      <w:r>
        <w:t>INFORMAL STAGE</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rsidR="00C83F4D" w:rsidRPr="00A1290B" w:rsidRDefault="00C83F4D" w:rsidP="00C83F4D">
      <w:pPr>
        <w:pStyle w:val="Heading1"/>
      </w:pPr>
      <w:r>
        <w:t>FORMAL PROCEDURE – Stage 1* (up to 10 school days total)</w:t>
      </w:r>
    </w:p>
    <w:p w:rsidR="00C83F4D" w:rsidRPr="001C7270" w:rsidRDefault="00C83F4D" w:rsidP="00C83F4D">
      <w:r>
        <w:t xml:space="preserve">Written </w:t>
      </w:r>
      <w:r w:rsidRPr="001C7270">
        <w:t>complaint to the Principal/Headteacher</w:t>
      </w:r>
    </w:p>
    <w:p w:rsidR="00C83F4D" w:rsidRPr="000E7819" w:rsidRDefault="00C83F4D" w:rsidP="00C83F4D">
      <w:pPr>
        <w:pStyle w:val="ListParagraph"/>
        <w:numPr>
          <w:ilvl w:val="2"/>
          <w:numId w:val="30"/>
        </w:numPr>
      </w:pPr>
      <w:r w:rsidRPr="000E7819">
        <w:t>Received by Principal/Headteacher</w:t>
      </w:r>
      <w:r w:rsidR="004D5034">
        <w:t>;</w:t>
      </w:r>
    </w:p>
    <w:p w:rsidR="00C83F4D" w:rsidRPr="000E7819" w:rsidRDefault="00C83F4D" w:rsidP="00C83F4D">
      <w:pPr>
        <w:pStyle w:val="ListParagraph"/>
        <w:numPr>
          <w:ilvl w:val="2"/>
          <w:numId w:val="30"/>
        </w:numPr>
      </w:pPr>
      <w:r w:rsidRPr="000E7819">
        <w:t>Acknowledgement – 3 school days</w:t>
      </w:r>
      <w:r w:rsidR="004D5034">
        <w:t>;</w:t>
      </w:r>
    </w:p>
    <w:p w:rsidR="00C83F4D" w:rsidRPr="000E7819" w:rsidRDefault="00C83F4D" w:rsidP="00C83F4D">
      <w:pPr>
        <w:pStyle w:val="ListParagraph"/>
        <w:numPr>
          <w:ilvl w:val="2"/>
          <w:numId w:val="30"/>
        </w:numPr>
      </w:pPr>
      <w:r w:rsidRPr="000E7819">
        <w:t>Investigation</w:t>
      </w:r>
      <w:r>
        <w:t xml:space="preserve"> (including any discussion with the complainant)</w:t>
      </w:r>
      <w:r w:rsidR="004D5034">
        <w:t>;</w:t>
      </w:r>
    </w:p>
    <w:p w:rsidR="00C83F4D" w:rsidRPr="007B138D" w:rsidRDefault="00C83F4D" w:rsidP="00C83F4D">
      <w:pPr>
        <w:pStyle w:val="ListParagraph"/>
        <w:numPr>
          <w:ilvl w:val="2"/>
          <w:numId w:val="30"/>
        </w:numPr>
      </w:pPr>
      <w:r w:rsidRPr="000E7819">
        <w:t>Formal Response</w:t>
      </w:r>
      <w:r>
        <w:t xml:space="preserve"> (from the Principal/Headteacher</w:t>
      </w:r>
      <w:r w:rsidRPr="000E7819">
        <w:t xml:space="preserve"> – 10 school days from receipt</w:t>
      </w:r>
      <w:r w:rsidR="004D5034">
        <w:t>.</w:t>
      </w:r>
    </w:p>
    <w:p w:rsidR="00C83F4D" w:rsidRPr="00BD5A25" w:rsidRDefault="00C83F4D" w:rsidP="00C83F4D">
      <w:r w:rsidRPr="000E7819">
        <w:t>*If the complaint is about the Principal/Headteacher then the complaint will be directed to the Chair of Governors and considered as a Stage 2 complaint.</w:t>
      </w:r>
    </w:p>
    <w:p w:rsidR="00C83F4D" w:rsidRPr="00C83F4D" w:rsidRDefault="00C83F4D" w:rsidP="00C83F4D">
      <w:pPr>
        <w:pStyle w:val="Heading1"/>
      </w:pPr>
      <w:r>
        <w:t>FORMA</w:t>
      </w:r>
      <w:r w:rsidRPr="00C83F4D">
        <w:t>L</w:t>
      </w:r>
      <w:r>
        <w:t xml:space="preserve"> PROCEDURE – Stage 2 (up to 10 school days total)</w:t>
      </w:r>
    </w:p>
    <w:p w:rsidR="00C83F4D" w:rsidRPr="00A1290B" w:rsidRDefault="00C83F4D" w:rsidP="00C83F4D">
      <w:r>
        <w:t>Complaint to the Chair of Governors requesting review of Principal’s/Head’s decision</w:t>
      </w:r>
    </w:p>
    <w:p w:rsidR="00C83F4D" w:rsidRPr="000E7819" w:rsidRDefault="00C83F4D" w:rsidP="00C83F4D">
      <w:pPr>
        <w:pStyle w:val="ListParagraph"/>
        <w:numPr>
          <w:ilvl w:val="2"/>
          <w:numId w:val="31"/>
        </w:numPr>
      </w:pPr>
      <w:r w:rsidRPr="000E7819">
        <w:t xml:space="preserve">Received by Chair of Governors (within 10 </w:t>
      </w:r>
      <w:r w:rsidR="00A026D5">
        <w:t xml:space="preserve">school </w:t>
      </w:r>
      <w:r w:rsidRPr="000E7819">
        <w:t>days of the Principal’s/Head’s</w:t>
      </w:r>
      <w:r>
        <w:t xml:space="preserve"> response)</w:t>
      </w:r>
      <w:r w:rsidR="004D5034">
        <w:t>;</w:t>
      </w:r>
    </w:p>
    <w:p w:rsidR="00C83F4D" w:rsidRPr="000E7819" w:rsidRDefault="00C83F4D" w:rsidP="00C83F4D">
      <w:pPr>
        <w:pStyle w:val="ListParagraph"/>
        <w:numPr>
          <w:ilvl w:val="2"/>
          <w:numId w:val="31"/>
        </w:numPr>
      </w:pPr>
      <w:r w:rsidRPr="000E7819">
        <w:t>Acknowledgement – 3 school days</w:t>
      </w:r>
      <w:r w:rsidR="004D5034">
        <w:t>;</w:t>
      </w:r>
    </w:p>
    <w:p w:rsidR="00C83F4D" w:rsidRPr="00053771" w:rsidRDefault="00C83F4D" w:rsidP="00C83F4D">
      <w:pPr>
        <w:pStyle w:val="ListParagraph"/>
        <w:numPr>
          <w:ilvl w:val="2"/>
          <w:numId w:val="31"/>
        </w:numPr>
      </w:pPr>
      <w:r w:rsidRPr="000E7819">
        <w:t>Investigation</w:t>
      </w:r>
      <w:r>
        <w:t xml:space="preserve"> (including any discussion with the complainant)</w:t>
      </w:r>
      <w:r w:rsidR="004D5034">
        <w:t>;</w:t>
      </w:r>
    </w:p>
    <w:p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r w:rsidR="004D5034">
        <w:t>.</w:t>
      </w:r>
    </w:p>
    <w:p w:rsidR="00C83F4D" w:rsidRPr="00AF26BE" w:rsidRDefault="00C83F4D" w:rsidP="00C83F4D">
      <w:pPr>
        <w:pStyle w:val="Heading1"/>
      </w:pPr>
      <w:r>
        <w:t>FORMAL PROCEDURE – Stage 3 (Final) (up to 20 school days total)</w:t>
      </w:r>
    </w:p>
    <w:p w:rsidR="00C83F4D" w:rsidRDefault="00C83F4D" w:rsidP="00C83F4D">
      <w:r w:rsidRPr="00F8669A">
        <w:t>Request for Review of Chair’s Decision – Governors’ Complaint Panel</w:t>
      </w:r>
    </w:p>
    <w:p w:rsidR="00C83F4D" w:rsidRPr="000E7819" w:rsidRDefault="00C83F4D" w:rsidP="00C83F4D">
      <w:pPr>
        <w:pStyle w:val="ListParagraph"/>
        <w:numPr>
          <w:ilvl w:val="2"/>
          <w:numId w:val="32"/>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C83F4D">
      <w:pPr>
        <w:pStyle w:val="ListParagraph"/>
        <w:numPr>
          <w:ilvl w:val="2"/>
          <w:numId w:val="32"/>
        </w:numPr>
      </w:pPr>
      <w:r w:rsidRPr="000E7819">
        <w:t>Acknowledgement – 3 school days</w:t>
      </w:r>
      <w:r w:rsidR="004D5034">
        <w:t>;</w:t>
      </w:r>
    </w:p>
    <w:p w:rsidR="00C83F4D" w:rsidRPr="000E7819" w:rsidRDefault="00C83F4D" w:rsidP="00C83F4D">
      <w:pPr>
        <w:pStyle w:val="ListParagraph"/>
        <w:numPr>
          <w:ilvl w:val="2"/>
          <w:numId w:val="32"/>
        </w:numPr>
      </w:pPr>
      <w:r w:rsidRPr="000E7819">
        <w:t>Meeting</w:t>
      </w:r>
      <w:r w:rsidR="004D5034">
        <w:t>;</w:t>
      </w:r>
    </w:p>
    <w:p w:rsidR="00C83F4D" w:rsidRPr="000E7819" w:rsidRDefault="00C83F4D" w:rsidP="00C83F4D">
      <w:pPr>
        <w:pStyle w:val="ListParagraph"/>
        <w:numPr>
          <w:ilvl w:val="2"/>
          <w:numId w:val="32"/>
        </w:numPr>
      </w:pPr>
      <w:r>
        <w:t>Formal Response (from the Clerk) – 2</w:t>
      </w:r>
      <w:r w:rsidRPr="000E7819">
        <w:t>0 school days from receipt</w:t>
      </w:r>
      <w:r w:rsidR="004D5034">
        <w:t>.</w:t>
      </w:r>
    </w:p>
    <w:p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rsidR="00C83F4D" w:rsidRPr="00F8669A" w:rsidRDefault="00C83F4D" w:rsidP="00C83F4D"/>
    <w:p w:rsidR="00C83F4D" w:rsidRDefault="00C83F4D" w:rsidP="00C83F4D"/>
    <w:p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rsidR="00C83F4D" w:rsidRDefault="000E4EC7" w:rsidP="00C83F4D">
      <w:pPr>
        <w:pStyle w:val="Heading1"/>
      </w:pPr>
      <w:r w:rsidRPr="002B52E7">
        <w:lastRenderedPageBreak/>
        <w:t>APPENDIX 2</w:t>
      </w:r>
      <w:r w:rsidR="00743CEA" w:rsidRPr="002B52E7">
        <w:t xml:space="preserve"> – </w:t>
      </w:r>
    </w:p>
    <w:p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rsidR="00ED0104" w:rsidRDefault="00ED0104" w:rsidP="005642E2"/>
    <w:p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the issues, nor those who may be investigated would use social media in this way. Some comment made on social media may be prejudicial to the fair investigation of the issues under consideration, and the Governing Body may decline to progress a complaint while unhelpful comments remain on social media.</w:t>
      </w:r>
    </w:p>
    <w:p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rsidR="001A54B6" w:rsidRDefault="001A54B6" w:rsidP="005642E2">
      <w:pPr>
        <w:pStyle w:val="ListParagraph"/>
        <w:numPr>
          <w:ilvl w:val="2"/>
          <w:numId w:val="33"/>
        </w:numPr>
      </w:pPr>
      <w:r>
        <w:t>In providing procedural advice to headteachers, governors and complainants, as necessary, including attendance at Review Meetings when requested;</w:t>
      </w:r>
    </w:p>
    <w:p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rsidR="00F563B5" w:rsidRPr="00F563B5" w:rsidRDefault="001A54B6" w:rsidP="005642E2">
      <w:pPr>
        <w:pStyle w:val="ListParagraph"/>
        <w:numPr>
          <w:ilvl w:val="2"/>
          <w:numId w:val="33"/>
        </w:numPr>
      </w:pPr>
      <w:r>
        <w:lastRenderedPageBreak/>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p>
    <w:p w:rsidR="00655AA5" w:rsidRDefault="001A54B6" w:rsidP="005642E2">
      <w:r w:rsidRPr="00655AA5">
        <w:rPr>
          <w:b/>
        </w:rPr>
        <w:t xml:space="preserve">What if the complainant refers the complaint to </w:t>
      </w:r>
      <w:proofErr w:type="spellStart"/>
      <w:r w:rsidRPr="00655AA5">
        <w:rPr>
          <w:b/>
        </w:rPr>
        <w:t>OfSTED</w:t>
      </w:r>
      <w:proofErr w:type="spellEnd"/>
      <w:r w:rsidRPr="00655AA5">
        <w:rPr>
          <w:b/>
        </w:rPr>
        <w:t>?</w:t>
      </w:r>
      <w:r>
        <w:t xml:space="preserve"> </w:t>
      </w:r>
      <w:proofErr w:type="spellStart"/>
      <w:r>
        <w:t>OfSTED</w:t>
      </w:r>
      <w:proofErr w:type="spellEnd"/>
      <w:r>
        <w:t xml:space="preserve"> is unlikely to investigate individual cases, though will record the </w:t>
      </w:r>
      <w:r w:rsidR="00655AA5">
        <w:t xml:space="preserve">complaint for information for the lead inspector when the school is next inspected. If there is a safeguarding component to the complaint then </w:t>
      </w:r>
      <w:proofErr w:type="spellStart"/>
      <w:r w:rsidR="00655AA5">
        <w:t>OfSTED</w:t>
      </w:r>
      <w:proofErr w:type="spellEnd"/>
      <w:r w:rsidR="00655AA5">
        <w:t xml:space="preserve"> will refer the matter to the Local Authority where it will be processed by an Education Adviser and/or LADO, as appropriate. The Education Adviser will contact the relevant person in school dealing with the complaint to offer further advice.</w:t>
      </w:r>
    </w:p>
    <w:p w:rsidR="00901374" w:rsidRPr="00901374" w:rsidRDefault="00655AA5" w:rsidP="005642E2">
      <w:r w:rsidRPr="000B526E">
        <w:rPr>
          <w:b/>
        </w:rPr>
        <w:t>How should records be kept through the complaints process?</w:t>
      </w:r>
      <w:r>
        <w:t xml:space="preserve"> There are a number of aspects to this:</w:t>
      </w:r>
    </w:p>
    <w:p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ho deliberately seeks to make life difficult for school leaders/governors</w:t>
      </w:r>
      <w:r w:rsidRPr="00CF1F77">
        <w:t xml:space="preserve"> </w:t>
      </w:r>
      <w:r>
        <w:t>rather than genuinely to resolve the compla</w:t>
      </w:r>
      <w:r w:rsidR="00901374">
        <w:t>int. The LA has guidance to support headteachers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rsidR="00655AA5" w:rsidRPr="00655AA5" w:rsidRDefault="00655AA5" w:rsidP="005642E2"/>
    <w:p w:rsidR="008820E0" w:rsidRPr="000610A7" w:rsidRDefault="008820E0" w:rsidP="005642E2"/>
    <w:p w:rsidR="00B945C9" w:rsidRDefault="000E4EC7" w:rsidP="00B945C9">
      <w:pPr>
        <w:pStyle w:val="Heading1"/>
      </w:pPr>
      <w:r w:rsidRPr="002B52E7">
        <w:lastRenderedPageBreak/>
        <w:t>APPENDIX 3</w:t>
      </w:r>
      <w:r w:rsidR="00B945C9">
        <w:t xml:space="preserve"> </w:t>
      </w:r>
      <w:r w:rsidR="00901374" w:rsidRPr="002B52E7">
        <w:t xml:space="preserve">– </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670911" w:rsidRDefault="00670911" w:rsidP="00F46E77">
            <w:pPr>
              <w:autoSpaceDE w:val="0"/>
              <w:autoSpaceDN w:val="0"/>
              <w:adjustRightInd w:val="0"/>
              <w:ind w:left="113"/>
              <w:rPr>
                <w:rFonts w:cs="Bliss-Bold"/>
                <w:bCs/>
              </w:rPr>
            </w:pPr>
          </w:p>
          <w:p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9C06AF" w:rsidP="00545FAA">
            <w:pPr>
              <w:autoSpaceDE w:val="0"/>
              <w:autoSpaceDN w:val="0"/>
              <w:adjustRightInd w:val="0"/>
              <w:ind w:left="113"/>
              <w:rPr>
                <w:rFonts w:cs="Bliss-Bold"/>
                <w:bCs/>
              </w:rPr>
            </w:pPr>
            <w:proofErr w:type="spellStart"/>
            <w:r>
              <w:rPr>
                <w:rFonts w:cs="Bliss-Bold"/>
                <w:bCs/>
              </w:rPr>
              <w:t>DfE</w:t>
            </w:r>
            <w:proofErr w:type="spellEnd"/>
            <w:r>
              <w:rPr>
                <w:rFonts w:cs="Bliss-Bold"/>
                <w:bCs/>
              </w:rPr>
              <w:t xml:space="preserv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lastRenderedPageBreak/>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rsidR="00F46E77" w:rsidRDefault="002B52E7" w:rsidP="00F46E77">
      <w:pPr>
        <w:pStyle w:val="Heading1"/>
      </w:pPr>
      <w:r>
        <w:lastRenderedPageBreak/>
        <w:t>APPENDIX 4</w:t>
      </w:r>
      <w:r w:rsidR="00F46E77">
        <w:t xml:space="preserve"> –</w:t>
      </w:r>
    </w:p>
    <w:p w:rsidR="002B52E7" w:rsidRDefault="00F46E77" w:rsidP="00F46E77">
      <w:pPr>
        <w:pStyle w:val="Heading2"/>
      </w:pPr>
      <w:r>
        <w:t>Sample acknowledgement letter from principal/head/chair of governors</w:t>
      </w:r>
    </w:p>
    <w:p w:rsidR="002B52E7" w:rsidRDefault="002B52E7" w:rsidP="002B52E7">
      <w:pPr>
        <w:spacing w:line="240" w:lineRule="auto"/>
        <w:rPr>
          <w:rFonts w:cs="Arial"/>
          <w:sz w:val="24"/>
          <w:szCs w:val="24"/>
        </w:rPr>
      </w:pP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 xml:space="preserve">’s Complaints Procedure are adhered to. [For stages 2 and 3…] The person responsible for the administration of the complaint is………………..who is clerk to the governors. </w:t>
      </w:r>
      <w:r w:rsidRPr="00774DEE">
        <w:rPr>
          <w:rFonts w:cs="Arial"/>
          <w:color w:val="0000FF"/>
        </w:rPr>
        <w:t>His/her</w:t>
      </w:r>
      <w:r>
        <w:rPr>
          <w:rFonts w:cs="Arial"/>
        </w:rPr>
        <w:t xml:space="preserve"> </w:t>
      </w:r>
      <w:r w:rsidRPr="00774DEE">
        <w:rPr>
          <w:rFonts w:cs="Arial"/>
        </w:rPr>
        <w:t>role is to ensure that</w:t>
      </w:r>
      <w:r>
        <w:rPr>
          <w:rFonts w:cs="Arial"/>
        </w:rPr>
        <w:t xml:space="preserve"> the timescales are being followed and to update you on the progress of your complaint.</w:t>
      </w:r>
    </w:p>
    <w:p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w:t>
      </w:r>
      <w:proofErr w:type="gramStart"/>
      <w:r>
        <w:rPr>
          <w:rFonts w:cs="Arial"/>
        </w:rPr>
        <w:t>through the use of</w:t>
      </w:r>
      <w:proofErr w:type="gramEnd"/>
      <w:r>
        <w:rPr>
          <w:rFonts w:cs="Arial"/>
        </w:rPr>
        <w:t xml:space="preserve">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NSERT NAME]</w:t>
      </w:r>
    </w:p>
    <w:p w:rsidR="002B52E7" w:rsidRPr="00E83C99" w:rsidRDefault="002B52E7" w:rsidP="002B52E7">
      <w:pPr>
        <w:spacing w:line="240" w:lineRule="auto"/>
        <w:rPr>
          <w:rFonts w:cs="Arial"/>
          <w:b/>
          <w:color w:val="004874"/>
        </w:rPr>
      </w:pPr>
      <w:r w:rsidRPr="00E83C99">
        <w:rPr>
          <w:rFonts w:cs="Arial"/>
          <w:b/>
          <w:color w:val="004874"/>
        </w:rPr>
        <w:t>Headteacher</w:t>
      </w:r>
      <w:r w:rsidR="00E83C99">
        <w:rPr>
          <w:rFonts w:cs="Arial"/>
          <w:b/>
          <w:color w:val="004874"/>
        </w:rPr>
        <w:t xml:space="preserve"> </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D75388" w:rsidRDefault="00053771" w:rsidP="00D75388">
      <w:pPr>
        <w:pStyle w:val="Heading1"/>
      </w:pPr>
      <w:r>
        <w:lastRenderedPageBreak/>
        <w:t>APPENDIX 5</w:t>
      </w:r>
      <w:r w:rsidR="00D75388">
        <w:t xml:space="preserve"> –</w:t>
      </w:r>
    </w:p>
    <w:p w:rsidR="00106431" w:rsidRDefault="00D75388" w:rsidP="00D75388">
      <w:pPr>
        <w:pStyle w:val="Heading2"/>
      </w:pPr>
      <w:r>
        <w:t>Sample agenda for face-to-face meeting between complainants and governors’ review panel at stage 3</w:t>
      </w:r>
    </w:p>
    <w:p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rsidTr="008F3C72">
        <w:tc>
          <w:tcPr>
            <w:tcW w:w="3226" w:type="pct"/>
            <w:shd w:val="clear" w:color="auto" w:fill="F2F2F2" w:themeFill="background1" w:themeFillShade="F2"/>
            <w:vAlign w:val="center"/>
          </w:tcPr>
          <w:p w:rsidR="00457809" w:rsidRDefault="00106431" w:rsidP="00457809">
            <w:pPr>
              <w:spacing w:before="40" w:after="40" w:line="276" w:lineRule="auto"/>
            </w:pPr>
            <w:r w:rsidRPr="0047187C">
              <w:t>Meeting of Panel to consider</w:t>
            </w:r>
            <w:r>
              <w:t xml:space="preserve"> any</w:t>
            </w:r>
            <w:r w:rsidRPr="0047187C">
              <w:t xml:space="preserve"> written representations</w:t>
            </w:r>
          </w:p>
          <w:p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s – Chair of Panel</w:t>
            </w:r>
          </w:p>
          <w:p w:rsidR="00106431" w:rsidRPr="0047187C" w:rsidRDefault="00106431" w:rsidP="00457809">
            <w:pPr>
              <w:spacing w:before="40" w:after="40" w:line="276" w:lineRule="auto"/>
            </w:pP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rsidR="00106431" w:rsidRPr="0047187C" w:rsidRDefault="00106431" w:rsidP="00457809">
            <w:pPr>
              <w:pStyle w:val="ListParagraph"/>
              <w:numPr>
                <w:ilvl w:val="2"/>
                <w:numId w:val="36"/>
              </w:numPr>
              <w:spacing w:before="40" w:after="40"/>
            </w:pPr>
            <w:r w:rsidRPr="0047187C">
              <w:t>Panel</w:t>
            </w:r>
          </w:p>
          <w:p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stions to the Parent</w:t>
            </w:r>
          </w:p>
          <w:p w:rsidR="00106431" w:rsidRPr="0047187C" w:rsidRDefault="00106431" w:rsidP="00457809">
            <w:pPr>
              <w:pStyle w:val="ListParagraph"/>
              <w:numPr>
                <w:ilvl w:val="2"/>
                <w:numId w:val="35"/>
              </w:numPr>
              <w:spacing w:before="40" w:after="40"/>
            </w:pPr>
            <w:r w:rsidRPr="0047187C">
              <w:t>Panel</w:t>
            </w:r>
          </w:p>
          <w:p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Default="00106431" w:rsidP="00457809">
            <w:pPr>
              <w:spacing w:before="40" w:after="40" w:line="276" w:lineRule="auto"/>
            </w:pPr>
            <w:r w:rsidRPr="0047187C">
              <w:t xml:space="preserve">Closing remarks by </w:t>
            </w:r>
            <w:r>
              <w:t xml:space="preserve">the </w:t>
            </w:r>
            <w:r w:rsidRPr="0047187C">
              <w:t>Parent</w:t>
            </w:r>
          </w:p>
          <w:p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rsidR="00106431" w:rsidRPr="00106431"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bl>
    <w:p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rsidR="008F3C72" w:rsidRDefault="008F3C72" w:rsidP="009C099D">
      <w:pPr>
        <w:pStyle w:val="NormalWeb"/>
        <w:rPr>
          <w:rFonts w:ascii="Arial" w:hAnsi="Arial" w:cs="Arial"/>
          <w:b/>
          <w:i/>
          <w:sz w:val="32"/>
          <w:szCs w:val="32"/>
        </w:rPr>
      </w:pPr>
    </w:p>
    <w:p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05007F" w:rsidRPr="0005007F" w:rsidRDefault="0005007F">
                      <w:pPr>
                        <w:rPr>
                          <w:color w:val="D9D9D9" w:themeColor="background1" w:themeShade="D9"/>
                        </w:rPr>
                      </w:pPr>
                    </w:p>
                  </w:txbxContent>
                </v:textbox>
              </v:shape>
            </w:pict>
          </mc:Fallback>
        </mc:AlternateContent>
      </w:r>
      <w:r w:rsidR="002A562F" w:rsidRPr="00EF0008">
        <w:rPr>
          <w:sz w:val="36"/>
        </w:rPr>
        <w:t>School name…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05007F" w:rsidRDefault="0005007F"/>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05007F" w:rsidRDefault="0005007F"/>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05007F" w:rsidRDefault="0005007F"/>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Please give details of your complaint here … (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05007F" w:rsidRDefault="0005007F"/>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05007F" w:rsidRDefault="0005007F"/>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EF0008" w:rsidRPr="0005007F" w:rsidRDefault="00EF0008" w:rsidP="00EF0008">
                      <w:pPr>
                        <w:rPr>
                          <w:color w:val="D9D9D9" w:themeColor="background1" w:themeShade="D9"/>
                        </w:rPr>
                      </w:pPr>
                    </w:p>
                  </w:txbxContent>
                </v:textbox>
              </v:shape>
            </w:pict>
          </mc:Fallback>
        </mc:AlternateContent>
      </w:r>
      <w:r w:rsidRPr="00EF0008">
        <w:rPr>
          <w:sz w:val="36"/>
        </w:rPr>
        <w:t>School name… 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EF0008" w:rsidRDefault="00EF0008"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EF0008" w:rsidRDefault="00EF0008"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EF0008" w:rsidRDefault="00EF0008"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EF0008" w:rsidRDefault="00EF0008"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lease give reasons why you consider the response to your complaint from the Chair of Governors should be reviewed…</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EF0008" w:rsidRDefault="00EF0008" w:rsidP="00EF0008"/>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rsidR="00EF0008" w:rsidRDefault="00EF0008" w:rsidP="00EF0008"/>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89" w:rsidRDefault="00787B89" w:rsidP="003E574E">
      <w:pPr>
        <w:spacing w:line="240" w:lineRule="auto"/>
      </w:pPr>
      <w:r>
        <w:separator/>
      </w:r>
    </w:p>
  </w:endnote>
  <w:endnote w:type="continuationSeparator" w:id="0">
    <w:p w:rsidR="00787B89" w:rsidRDefault="00787B8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809" w:rsidRDefault="00457809"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626">
      <w:rPr>
        <w:rStyle w:val="PageNumber"/>
        <w:noProof/>
      </w:rPr>
      <w:t>6</w:t>
    </w:r>
    <w:r>
      <w:rPr>
        <w:rStyle w:val="PageNumber"/>
      </w:rPr>
      <w:fldChar w:fldCharType="end"/>
    </w:r>
  </w:p>
  <w:p w:rsidR="00457809" w:rsidRDefault="00457809" w:rsidP="00C64ADA">
    <w:pPr>
      <w:pStyle w:val="Footer"/>
      <w:ind w:right="360"/>
      <w:jc w:val="right"/>
    </w:pPr>
  </w:p>
  <w:p w:rsidR="00457809" w:rsidRDefault="0045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89" w:rsidRDefault="00787B89" w:rsidP="003E574E">
      <w:pPr>
        <w:spacing w:line="240" w:lineRule="auto"/>
      </w:pPr>
      <w:r>
        <w:separator/>
      </w:r>
    </w:p>
  </w:footnote>
  <w:footnote w:type="continuationSeparator" w:id="0">
    <w:p w:rsidR="00787B89" w:rsidRDefault="00787B89" w:rsidP="003E5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42C2E"/>
    <w:rsid w:val="00143240"/>
    <w:rsid w:val="00147494"/>
    <w:rsid w:val="00154048"/>
    <w:rsid w:val="00162E7B"/>
    <w:rsid w:val="00166EF7"/>
    <w:rsid w:val="0017027F"/>
    <w:rsid w:val="00170EEB"/>
    <w:rsid w:val="00171F86"/>
    <w:rsid w:val="00174246"/>
    <w:rsid w:val="00177861"/>
    <w:rsid w:val="00180BEA"/>
    <w:rsid w:val="00184A38"/>
    <w:rsid w:val="00197E9C"/>
    <w:rsid w:val="001A0AC3"/>
    <w:rsid w:val="001A54B6"/>
    <w:rsid w:val="001A5CF2"/>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20B"/>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C18CD"/>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D5034"/>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56418"/>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4446"/>
    <w:rsid w:val="0076456F"/>
    <w:rsid w:val="00766D0B"/>
    <w:rsid w:val="00774DEE"/>
    <w:rsid w:val="00775574"/>
    <w:rsid w:val="00787B89"/>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95C68"/>
    <w:rsid w:val="009B1996"/>
    <w:rsid w:val="009B22DB"/>
    <w:rsid w:val="009B63E2"/>
    <w:rsid w:val="009B668C"/>
    <w:rsid w:val="009B6938"/>
    <w:rsid w:val="009B7677"/>
    <w:rsid w:val="009C06AF"/>
    <w:rsid w:val="009C08EA"/>
    <w:rsid w:val="009C099D"/>
    <w:rsid w:val="009C0B05"/>
    <w:rsid w:val="009C1011"/>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26D5"/>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94626"/>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29B4"/>
    <w:rsid w:val="00C64ADA"/>
    <w:rsid w:val="00C67B7F"/>
    <w:rsid w:val="00C809AE"/>
    <w:rsid w:val="00C83F4D"/>
    <w:rsid w:val="00C86559"/>
    <w:rsid w:val="00C933BC"/>
    <w:rsid w:val="00C9464C"/>
    <w:rsid w:val="00C946B5"/>
    <w:rsid w:val="00CA1E97"/>
    <w:rsid w:val="00CA2B77"/>
    <w:rsid w:val="00CA463E"/>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4FF7"/>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025F"/>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532A4"/>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D28F-5195-4A56-BAA5-53E8430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Sarah</cp:lastModifiedBy>
  <cp:revision>4</cp:revision>
  <cp:lastPrinted>2016-11-12T12:01:00Z</cp:lastPrinted>
  <dcterms:created xsi:type="dcterms:W3CDTF">2017-08-30T08:27:00Z</dcterms:created>
  <dcterms:modified xsi:type="dcterms:W3CDTF">2018-08-20T10:41:00Z</dcterms:modified>
</cp:coreProperties>
</file>